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13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MAI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Ordinária nº 36, de 2021 -  Institui  o Programa Municipal de Agroindústria de Três Passos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visa a apoiar e fomentar, através da Secretaria Municipal de Agricultura – SMAG, em parceria com outras secretarias municipais, órgãos municipais, estaduais e federais e demais entidades organizadas e afins a instalação, adequação e legalização de agroindústrias visando a valorização da produção local, a geração de emprego e renda e a melhoria da qualidade de vida da população do Município de Três Passos-R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36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a orientação técnic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este projet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,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14811"/>
      <w:bookmarkStart w:id="2" w:name="_Hlk61440015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ListParagraph"/>
        <w:tabs>
          <w:tab w:val="left" w:pos="540" w:leader="none"/>
        </w:tabs>
        <w:ind w:left="0" w:hanging="0"/>
        <w:jc w:val="both"/>
        <w:rPr>
          <w:color w:val="auto"/>
        </w:rPr>
      </w:pPr>
      <w:r>
        <w:rPr>
          <w:color w:val="auto"/>
        </w:rPr>
      </w:r>
      <w:bookmarkStart w:id="3" w:name="_Hlk614401481111"/>
      <w:bookmarkStart w:id="4" w:name="_Hlk614400151111"/>
      <w:bookmarkStart w:id="5" w:name="_Hlk614401481111"/>
      <w:bookmarkStart w:id="6" w:name="_Hlk614400151111"/>
      <w:bookmarkEnd w:id="5"/>
      <w:bookmarkEnd w:id="6"/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55pt;margin-top:0.05pt;width:11.4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1.0.3$Windows_X86_64 LibreOffice_project/efb621ed25068d70781dc026f7e9c5187a4decd1</Application>
  <Pages>2</Pages>
  <Words>309</Words>
  <Characters>2119</Characters>
  <CharactersWithSpaces>239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5-12T16:57:20Z</dcterms:modified>
  <cp:revision>15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